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F4" w:rsidRDefault="00D06BEB" w:rsidP="00EE4CF4">
      <w:pPr>
        <w:spacing w:after="40"/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>TEST-4</w:t>
      </w:r>
      <w:r w:rsidR="00EE4CF4">
        <w:rPr>
          <w:rFonts w:ascii="Times New Roman" w:hAnsi="Times New Roman" w:cs="Times New Roman"/>
          <w:b/>
          <w:sz w:val="32"/>
          <w:szCs w:val="30"/>
        </w:rPr>
        <w:t xml:space="preserve"> (M17)</w:t>
      </w:r>
    </w:p>
    <w:p w:rsidR="00EE4CF4" w:rsidRPr="00F1107C" w:rsidRDefault="00EE4CF4" w:rsidP="00EE4CF4">
      <w:pPr>
        <w:spacing w:after="40"/>
        <w:jc w:val="center"/>
        <w:rPr>
          <w:rFonts w:ascii="Times New Roman" w:hAnsi="Times New Roman" w:cs="Times New Roman"/>
          <w:b/>
          <w:i/>
          <w:sz w:val="24"/>
        </w:rPr>
      </w:pPr>
      <w:r w:rsidRPr="00F1107C">
        <w:rPr>
          <w:rFonts w:ascii="Times New Roman" w:hAnsi="Times New Roman" w:cs="Times New Roman"/>
          <w:b/>
          <w:i/>
          <w:sz w:val="32"/>
          <w:szCs w:val="30"/>
        </w:rPr>
        <w:t>Session</w:t>
      </w:r>
      <w:r>
        <w:rPr>
          <w:rFonts w:ascii="Times New Roman" w:hAnsi="Times New Roman" w:cs="Times New Roman"/>
          <w:b/>
          <w:i/>
          <w:sz w:val="32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June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</w:rPr>
        <w:t xml:space="preserve"> to NOV 2017</w:t>
      </w:r>
    </w:p>
    <w:p w:rsidR="00EE4CF4" w:rsidRPr="00F1107C" w:rsidRDefault="00EE4CF4" w:rsidP="00EE4CF4">
      <w:pPr>
        <w:spacing w:after="40"/>
        <w:jc w:val="center"/>
        <w:rPr>
          <w:rFonts w:ascii="Times New Roman" w:hAnsi="Times New Roman" w:cs="Times New Roman"/>
          <w:i/>
          <w:sz w:val="24"/>
        </w:rPr>
      </w:pPr>
      <w:r w:rsidRPr="00F1107C">
        <w:rPr>
          <w:rFonts w:ascii="Times New Roman" w:hAnsi="Times New Roman" w:cs="Times New Roman"/>
          <w:b/>
          <w:i/>
          <w:sz w:val="24"/>
        </w:rPr>
        <w:t xml:space="preserve">Trade: </w:t>
      </w:r>
      <w:r>
        <w:rPr>
          <w:rFonts w:ascii="Times New Roman" w:hAnsi="Times New Roman" w:cs="Times New Roman"/>
          <w:i/>
          <w:sz w:val="24"/>
        </w:rPr>
        <w:t>CIT &amp; DIT</w:t>
      </w:r>
    </w:p>
    <w:p w:rsidR="00EE4CF4" w:rsidRPr="00EE4CF4" w:rsidRDefault="00EE4CF4" w:rsidP="005462A2">
      <w:pPr>
        <w:pStyle w:val="NoSpacing"/>
        <w:rPr>
          <w:sz w:val="26"/>
        </w:rPr>
      </w:pPr>
    </w:p>
    <w:p w:rsidR="008E5FE5" w:rsidRDefault="008E5FE5" w:rsidP="00DC6F2E">
      <w:pPr>
        <w:pStyle w:val="NoSpacing"/>
        <w:rPr>
          <w:b/>
        </w:rPr>
      </w:pPr>
      <w:r w:rsidRPr="008E5FE5">
        <w:rPr>
          <w:b/>
          <w:sz w:val="26"/>
        </w:rPr>
        <w:t xml:space="preserve">NOTE (Attempted </w:t>
      </w:r>
      <w:r w:rsidR="00DC6F2E">
        <w:rPr>
          <w:b/>
          <w:sz w:val="26"/>
        </w:rPr>
        <w:t>All Question</w:t>
      </w:r>
      <w:r w:rsidRPr="008E5FE5">
        <w:rPr>
          <w:b/>
          <w:sz w:val="26"/>
        </w:rPr>
        <w:t>)</w:t>
      </w:r>
      <w:r w:rsidRPr="008E5FE5">
        <w:rPr>
          <w:b/>
        </w:rPr>
        <w:t xml:space="preserve"> </w:t>
      </w:r>
    </w:p>
    <w:p w:rsidR="008E5FE5" w:rsidRPr="008E5FE5" w:rsidRDefault="008E5FE5" w:rsidP="005462A2">
      <w:pPr>
        <w:pStyle w:val="NoSpacing"/>
        <w:rPr>
          <w:b/>
        </w:rPr>
      </w:pPr>
    </w:p>
    <w:p w:rsidR="005462A2" w:rsidRDefault="008B7908" w:rsidP="00E020DC">
      <w:pPr>
        <w:pStyle w:val="NoSpacing"/>
        <w:spacing w:line="360" w:lineRule="auto"/>
      </w:pPr>
      <w:r>
        <w:t xml:space="preserve">Q1) </w:t>
      </w:r>
      <w:r w:rsidR="00E020DC">
        <w:t>Write the Grade Formula from marks sheet? Where check students if absent any paper or Get Marks less than passing marks so he/she should fail after check (80%&gt;=”A one”, 70%&gt;=”A”,60%&gt;=”B”, 50%&gt;=”C”, 40%&gt;=”D”, 33%&gt;=”E” else “Fail”)</w:t>
      </w:r>
    </w:p>
    <w:p w:rsidR="00E020DC" w:rsidRDefault="00BE6AFE" w:rsidP="00E020DC">
      <w:pPr>
        <w:pStyle w:val="NoSpacing"/>
        <w:spacing w:line="360" w:lineRule="auto"/>
      </w:pPr>
      <w:r>
        <w:t>Q2) Write the formula of Zakat Deduction Sheet for Deduction field where check Customer should “Muslim” and “Amount &gt;=10000” and (</w:t>
      </w:r>
      <w:proofErr w:type="spellStart"/>
      <w:r>
        <w:t>Acc_type</w:t>
      </w:r>
      <w:proofErr w:type="spellEnd"/>
      <w:r>
        <w:t xml:space="preserve">=”PLS” or </w:t>
      </w:r>
      <w:proofErr w:type="spellStart"/>
      <w:r>
        <w:t>Acc_type</w:t>
      </w:r>
      <w:proofErr w:type="spellEnd"/>
      <w:r>
        <w:t>=”Saving”) then apply deduction 2.5% otherwise show Zero (0)?</w:t>
      </w:r>
    </w:p>
    <w:p w:rsidR="003F241F" w:rsidRDefault="003F241F" w:rsidP="00E020DC">
      <w:pPr>
        <w:pStyle w:val="NoSpacing"/>
        <w:spacing w:line="360" w:lineRule="auto"/>
      </w:pPr>
      <w:r>
        <w:t>Q3) Define Consolidate and why we used?</w:t>
      </w:r>
    </w:p>
    <w:p w:rsidR="003F241F" w:rsidRDefault="003F241F" w:rsidP="000506E8">
      <w:pPr>
        <w:pStyle w:val="NoSpacing"/>
        <w:spacing w:line="360" w:lineRule="auto"/>
      </w:pPr>
      <w:r>
        <w:t>Q</w:t>
      </w:r>
      <w:r w:rsidR="000506E8">
        <w:t>4</w:t>
      </w:r>
      <w:r>
        <w:t>) Define Data Validation and why we used?</w:t>
      </w:r>
    </w:p>
    <w:p w:rsidR="00A7645A" w:rsidRDefault="000506E8" w:rsidP="00DE2EE3">
      <w:pPr>
        <w:pStyle w:val="NoSpacing"/>
        <w:spacing w:line="360" w:lineRule="auto"/>
      </w:pPr>
      <w:r>
        <w:t>Q5) Define Condition formatting and Advance filter?</w:t>
      </w:r>
    </w:p>
    <w:p w:rsidR="00470215" w:rsidRDefault="00470215" w:rsidP="00470215">
      <w:pPr>
        <w:pStyle w:val="NoSpacing"/>
      </w:pPr>
    </w:p>
    <w:p w:rsidR="00470215" w:rsidRDefault="00470215" w:rsidP="00470215">
      <w:pPr>
        <w:pStyle w:val="NoSpacing"/>
      </w:pPr>
    </w:p>
    <w:sectPr w:rsidR="00470215" w:rsidSect="00EE4CF4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F3" w:rsidRDefault="00A803F3" w:rsidP="004571DF">
      <w:pPr>
        <w:spacing w:after="0" w:line="240" w:lineRule="auto"/>
      </w:pPr>
      <w:r>
        <w:separator/>
      </w:r>
    </w:p>
  </w:endnote>
  <w:endnote w:type="continuationSeparator" w:id="0">
    <w:p w:rsidR="00A803F3" w:rsidRDefault="00A803F3" w:rsidP="0045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86" w:rsidRDefault="00282486">
    <w:pPr>
      <w:pStyle w:val="Footer"/>
    </w:pPr>
    <w:r>
      <w:t>Evening Students CIT &amp; DIT Timing 5 to 7 and 7 to 9 GOOD LUCK…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F3" w:rsidRDefault="00A803F3" w:rsidP="004571DF">
      <w:pPr>
        <w:spacing w:after="0" w:line="240" w:lineRule="auto"/>
      </w:pPr>
      <w:r>
        <w:separator/>
      </w:r>
    </w:p>
  </w:footnote>
  <w:footnote w:type="continuationSeparator" w:id="0">
    <w:p w:rsidR="00A803F3" w:rsidRDefault="00A803F3" w:rsidP="0045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959"/>
      <w:gridCol w:w="8508"/>
    </w:tblGrid>
    <w:tr w:rsidR="004571DF" w:rsidRPr="00D62797" w:rsidTr="00EE4CF4">
      <w:tc>
        <w:tcPr>
          <w:tcW w:w="936" w:type="pct"/>
          <w:shd w:val="clear" w:color="auto" w:fill="auto"/>
        </w:tcPr>
        <w:p w:rsidR="004571DF" w:rsidRPr="00D62797" w:rsidRDefault="004571DF" w:rsidP="004571DF">
          <w:pPr>
            <w:pStyle w:val="Header"/>
          </w:pPr>
          <w:r w:rsidRPr="00D62797">
            <w:rPr>
              <w:noProof/>
            </w:rPr>
            <w:drawing>
              <wp:inline distT="0" distB="0" distL="0" distR="0">
                <wp:extent cx="1019175" cy="6858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pct"/>
          <w:shd w:val="clear" w:color="auto" w:fill="auto"/>
        </w:tcPr>
        <w:p w:rsidR="004571DF" w:rsidRPr="00044C08" w:rsidRDefault="004571DF" w:rsidP="004571DF">
          <w:pPr>
            <w:pStyle w:val="Header"/>
            <w:rPr>
              <w:rFonts w:ascii="Times New Roman" w:hAnsi="Times New Roman" w:cs="Times New Roman"/>
              <w:b/>
              <w:sz w:val="48"/>
            </w:rPr>
          </w:pPr>
          <w:r w:rsidRPr="00044C08">
            <w:rPr>
              <w:rFonts w:ascii="Times New Roman" w:hAnsi="Times New Roman" w:cs="Times New Roman"/>
              <w:b/>
              <w:sz w:val="48"/>
            </w:rPr>
            <w:t>Memon Industrial &amp; Technical Institute</w:t>
          </w:r>
        </w:p>
        <w:p w:rsidR="004571DF" w:rsidRPr="00044C08" w:rsidRDefault="004571DF" w:rsidP="004571DF">
          <w:pPr>
            <w:pStyle w:val="Header"/>
            <w:rPr>
              <w:i/>
            </w:rPr>
          </w:pPr>
          <w:r w:rsidRPr="00044C08">
            <w:rPr>
              <w:i/>
            </w:rPr>
            <w:t xml:space="preserve">A Project Of </w:t>
          </w:r>
          <w:r w:rsidRPr="00044C08">
            <w:rPr>
              <w:b/>
              <w:i/>
            </w:rPr>
            <w:t>World Memon Organization</w:t>
          </w:r>
          <w:r w:rsidRPr="00044C08">
            <w:rPr>
              <w:i/>
            </w:rPr>
            <w:t xml:space="preserve"> In Collaboration With CDGK</w:t>
          </w:r>
        </w:p>
      </w:tc>
    </w:tr>
  </w:tbl>
  <w:p w:rsidR="004571DF" w:rsidRDefault="00457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771"/>
    <w:multiLevelType w:val="hybridMultilevel"/>
    <w:tmpl w:val="20582290"/>
    <w:lvl w:ilvl="0" w:tplc="04B01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250849"/>
    <w:multiLevelType w:val="hybridMultilevel"/>
    <w:tmpl w:val="0C1AB76E"/>
    <w:lvl w:ilvl="0" w:tplc="3E523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0346D"/>
    <w:multiLevelType w:val="hybridMultilevel"/>
    <w:tmpl w:val="6726A1EC"/>
    <w:lvl w:ilvl="0" w:tplc="DE6A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B3D1D"/>
    <w:multiLevelType w:val="hybridMultilevel"/>
    <w:tmpl w:val="ECBC8B6C"/>
    <w:lvl w:ilvl="0" w:tplc="D5B29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D33D5"/>
    <w:multiLevelType w:val="hybridMultilevel"/>
    <w:tmpl w:val="FDDA344A"/>
    <w:lvl w:ilvl="0" w:tplc="72E8B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A2"/>
    <w:rsid w:val="000506E8"/>
    <w:rsid w:val="00194F19"/>
    <w:rsid w:val="00282486"/>
    <w:rsid w:val="003F241F"/>
    <w:rsid w:val="004571DF"/>
    <w:rsid w:val="00470215"/>
    <w:rsid w:val="004D42FF"/>
    <w:rsid w:val="005302F6"/>
    <w:rsid w:val="00544939"/>
    <w:rsid w:val="005462A2"/>
    <w:rsid w:val="005A0C70"/>
    <w:rsid w:val="006832F7"/>
    <w:rsid w:val="008B7908"/>
    <w:rsid w:val="008E1088"/>
    <w:rsid w:val="008E5FE5"/>
    <w:rsid w:val="0095715A"/>
    <w:rsid w:val="009C694D"/>
    <w:rsid w:val="00A7645A"/>
    <w:rsid w:val="00A803F3"/>
    <w:rsid w:val="00B21A93"/>
    <w:rsid w:val="00BE6AFE"/>
    <w:rsid w:val="00C5389A"/>
    <w:rsid w:val="00C5572F"/>
    <w:rsid w:val="00CD39D0"/>
    <w:rsid w:val="00D06BEB"/>
    <w:rsid w:val="00DC6F2E"/>
    <w:rsid w:val="00DE2EE3"/>
    <w:rsid w:val="00DF4DEE"/>
    <w:rsid w:val="00E020DC"/>
    <w:rsid w:val="00E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F60DF-81FD-4223-B166-B80ADCE8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F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2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71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571DF"/>
  </w:style>
  <w:style w:type="paragraph" w:styleId="Footer">
    <w:name w:val="footer"/>
    <w:basedOn w:val="Normal"/>
    <w:link w:val="FooterChar"/>
    <w:uiPriority w:val="99"/>
    <w:unhideWhenUsed/>
    <w:rsid w:val="004571D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5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82F8-AF0F-4DBD-B6C3-0F1B1197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Qasim</dc:creator>
  <cp:keywords/>
  <dc:description/>
  <cp:lastModifiedBy>Muhammad Qasim</cp:lastModifiedBy>
  <cp:revision>11</cp:revision>
  <dcterms:created xsi:type="dcterms:W3CDTF">2017-09-27T00:37:00Z</dcterms:created>
  <dcterms:modified xsi:type="dcterms:W3CDTF">2017-09-27T00:42:00Z</dcterms:modified>
</cp:coreProperties>
</file>